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650A53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50A53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1E4CEE" w:rsidP="00650A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650A5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650A53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650A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d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650A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Part-A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E33CC3" w:rsidRDefault="00E33CC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E33CC3" w:rsidRPr="009C32B6" w:rsidRDefault="00E33CC3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650A53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Part-B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E33CC3" w:rsidRDefault="00E33CC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E33CC3" w:rsidRDefault="00E33CC3" w:rsidP="00FB0A79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  <w:p w:rsidR="00650A53" w:rsidRPr="009C32B6" w:rsidRDefault="00650A53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B8" w:rsidRDefault="00EE02B8" w:rsidP="00252B15">
      <w:r>
        <w:separator/>
      </w:r>
    </w:p>
  </w:endnote>
  <w:endnote w:type="continuationSeparator" w:id="0">
    <w:p w:rsidR="00EE02B8" w:rsidRDefault="00EE02B8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B8" w:rsidRDefault="00EE02B8" w:rsidP="00252B15">
      <w:r>
        <w:separator/>
      </w:r>
    </w:p>
  </w:footnote>
  <w:footnote w:type="continuationSeparator" w:id="0">
    <w:p w:rsidR="00EE02B8" w:rsidRDefault="00EE02B8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C16A4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6FD1"/>
    <w:rsid w:val="0058394A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50A53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3CC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E02B8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E03-0E91-4391-A1F6-5DFF6A6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03</cp:revision>
  <dcterms:created xsi:type="dcterms:W3CDTF">2013-04-20T01:30:00Z</dcterms:created>
  <dcterms:modified xsi:type="dcterms:W3CDTF">2016-10-07T13:01:00Z</dcterms:modified>
</cp:coreProperties>
</file>